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righ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236"/>
        <w:gridCol w:w="1663"/>
        <w:gridCol w:w="3600"/>
      </w:tblGrid>
      <w:tr w:rsidR="004A6462" w14:paraId="08B92393" w14:textId="77777777" w:rsidTr="004A6462">
        <w:trPr>
          <w:trHeight w:val="1191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485" w14:textId="77777777" w:rsidR="004A6462" w:rsidRDefault="006529E6">
            <w:r>
              <w:rPr>
                <w:rFonts w:hint="eastAsia"/>
              </w:rPr>
              <w:t>（</w:t>
            </w:r>
            <w:r w:rsidR="004A6462">
              <w:rPr>
                <w:rFonts w:hint="eastAsia"/>
              </w:rPr>
              <w:t>ロゴマーク添付</w:t>
            </w:r>
            <w:r>
              <w:rPr>
                <w:rFonts w:hint="eastAsia"/>
              </w:rPr>
              <w:t>）</w:t>
            </w:r>
          </w:p>
        </w:tc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FB15" w14:textId="77777777" w:rsidR="004A6462" w:rsidRDefault="004A6462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00EA" w14:textId="2676559E" w:rsidR="004A6462" w:rsidRDefault="00B10B77" w:rsidP="00B10B77">
            <w:r>
              <w:rPr>
                <w:rFonts w:hint="eastAsia"/>
              </w:rPr>
              <w:t xml:space="preserve">　　　　年</w:t>
            </w:r>
            <w:r w:rsidR="004A6462">
              <w:rPr>
                <w:rFonts w:hint="eastAsia"/>
              </w:rPr>
              <w:t xml:space="preserve">　　月　　日</w:t>
            </w:r>
          </w:p>
          <w:p w14:paraId="3398D1E6" w14:textId="77777777" w:rsidR="004A6462" w:rsidRDefault="004A6462" w:rsidP="004A6462">
            <w:r>
              <w:rPr>
                <w:rFonts w:hint="eastAsia"/>
              </w:rPr>
              <w:t>会社名</w:t>
            </w:r>
          </w:p>
        </w:tc>
      </w:tr>
      <w:tr w:rsidR="00E65209" w14:paraId="43F34277" w14:textId="77777777" w:rsidTr="004A6462">
        <w:trPr>
          <w:trHeight w:val="212"/>
          <w:jc w:val="right"/>
        </w:trPr>
        <w:tc>
          <w:tcPr>
            <w:tcW w:w="1045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96742A" w14:textId="77777777" w:rsidR="00E65209" w:rsidRPr="004A6462" w:rsidRDefault="00E65209" w:rsidP="004A6462">
            <w:pPr>
              <w:spacing w:line="120" w:lineRule="auto"/>
              <w:rPr>
                <w:sz w:val="18"/>
                <w:szCs w:val="20"/>
              </w:rPr>
            </w:pPr>
          </w:p>
        </w:tc>
      </w:tr>
      <w:tr w:rsidR="004A6462" w14:paraId="79E5AC16" w14:textId="77777777" w:rsidTr="002B5F01">
        <w:trPr>
          <w:trHeight w:val="737"/>
          <w:jc w:val="right"/>
        </w:trPr>
        <w:tc>
          <w:tcPr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9B13C" w14:textId="546DAD6F" w:rsidR="004A6462" w:rsidRPr="006529E6" w:rsidRDefault="006529E6" w:rsidP="00B10B77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（</w:t>
            </w:r>
            <w:r w:rsidR="004A6462">
              <w:rPr>
                <w:rFonts w:hint="eastAsia"/>
              </w:rPr>
              <w:t>見出し</w:t>
            </w:r>
            <w:r>
              <w:rPr>
                <w:rFonts w:hint="eastAsia"/>
              </w:rPr>
              <w:t>）</w:t>
            </w:r>
            <w:r w:rsidR="000B7B73">
              <w:rPr>
                <w:rFonts w:hint="eastAsia"/>
              </w:rPr>
              <w:t>『</w:t>
            </w:r>
            <w:r w:rsidR="004A6462" w:rsidRPr="006529E6">
              <w:rPr>
                <w:rFonts w:hint="eastAsia"/>
                <w:b/>
                <w:bCs/>
              </w:rPr>
              <w:t>タイトル（30文字程度</w:t>
            </w:r>
            <w:r w:rsidR="000B7B73">
              <w:rPr>
                <w:rFonts w:hint="eastAsia"/>
                <w:b/>
                <w:bCs/>
              </w:rPr>
              <w:t>、一目で分かるように</w:t>
            </w:r>
            <w:r w:rsidR="004A6462" w:rsidRPr="006529E6">
              <w:rPr>
                <w:rFonts w:hint="eastAsia"/>
                <w:b/>
                <w:bCs/>
              </w:rPr>
              <w:t>）』</w:t>
            </w:r>
          </w:p>
          <w:p w14:paraId="34213B1E" w14:textId="77777777" w:rsidR="004A6462" w:rsidRDefault="004A6462" w:rsidP="00B10B77">
            <w:pPr>
              <w:jc w:val="center"/>
            </w:pPr>
            <w:r w:rsidRPr="006529E6">
              <w:rPr>
                <w:rFonts w:hint="eastAsia"/>
                <w:b/>
                <w:bCs/>
              </w:rPr>
              <w:t>サブタイトル（30文字程度でタイトル情報の補強）</w:t>
            </w:r>
          </w:p>
        </w:tc>
      </w:tr>
      <w:tr w:rsidR="00E65209" w14:paraId="06DC45AE" w14:textId="77777777" w:rsidTr="006529E6">
        <w:trPr>
          <w:trHeight w:val="1191"/>
          <w:jc w:val="right"/>
        </w:trPr>
        <w:tc>
          <w:tcPr>
            <w:tcW w:w="10456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B07BF0D" w14:textId="77777777" w:rsidR="006529E6" w:rsidRDefault="006529E6" w:rsidP="002B5F01">
            <w:pPr>
              <w:rPr>
                <w:b/>
                <w:bCs/>
              </w:rPr>
            </w:pPr>
            <w:r>
              <w:rPr>
                <w:rFonts w:hint="eastAsia"/>
              </w:rPr>
              <w:t>（リード文）</w:t>
            </w:r>
            <w:r w:rsidRPr="006529E6">
              <w:rPr>
                <w:rFonts w:hint="eastAsia"/>
                <w:b/>
                <w:bCs/>
              </w:rPr>
              <w:t>3行程度で本文の内容を簡潔に要約</w:t>
            </w:r>
            <w:r w:rsidR="002B5F01">
              <w:rPr>
                <w:rFonts w:hint="eastAsia"/>
                <w:b/>
                <w:bCs/>
              </w:rPr>
              <w:t>（「いつ・誰が・何を」）</w:t>
            </w:r>
          </w:p>
          <w:p w14:paraId="733947B0" w14:textId="77777777" w:rsidR="002B5F01" w:rsidRDefault="002B5F01" w:rsidP="002B5F01"/>
          <w:p w14:paraId="77800F6A" w14:textId="77777777" w:rsidR="002B5F01" w:rsidRPr="002B5F01" w:rsidRDefault="002B5F01" w:rsidP="002B5F01"/>
        </w:tc>
      </w:tr>
      <w:tr w:rsidR="006529E6" w14:paraId="7B4AC985" w14:textId="77777777" w:rsidTr="002B5F01">
        <w:trPr>
          <w:trHeight w:val="3969"/>
          <w:jc w:val="right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9D48A" w14:textId="77777777" w:rsidR="006529E6" w:rsidRDefault="006529E6" w:rsidP="006529E6">
            <w:pPr>
              <w:jc w:val="center"/>
            </w:pPr>
            <w:r>
              <w:rPr>
                <w:rFonts w:hint="eastAsia"/>
              </w:rPr>
              <w:t>（キーになる画像を添付）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0B920B" w14:textId="77777777" w:rsidR="006529E6" w:rsidRDefault="006529E6" w:rsidP="006529E6">
            <w:pPr>
              <w:jc w:val="center"/>
            </w:pPr>
          </w:p>
        </w:tc>
        <w:tc>
          <w:tcPr>
            <w:tcW w:w="5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E76A7" w14:textId="77777777" w:rsidR="006529E6" w:rsidRDefault="006529E6" w:rsidP="006529E6">
            <w:pPr>
              <w:jc w:val="center"/>
            </w:pPr>
            <w:r>
              <w:rPr>
                <w:rFonts w:hint="eastAsia"/>
              </w:rPr>
              <w:t>（キーになる画像を添付）</w:t>
            </w:r>
          </w:p>
        </w:tc>
      </w:tr>
      <w:tr w:rsidR="00E65209" w14:paraId="519CA8B0" w14:textId="77777777" w:rsidTr="002B5F01">
        <w:trPr>
          <w:trHeight w:val="4252"/>
          <w:jc w:val="right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1E009" w14:textId="77777777" w:rsidR="00E65209" w:rsidRDefault="006529E6">
            <w:r>
              <w:rPr>
                <w:rFonts w:hint="eastAsia"/>
              </w:rPr>
              <w:t>（本文）</w:t>
            </w:r>
            <w:r w:rsidR="000B7B73">
              <w:rPr>
                <w:rFonts w:hint="eastAsia"/>
              </w:rPr>
              <w:t>商品やサービスなどネタの説明、社会的な背景や意義、動機、今後の展望など</w:t>
            </w:r>
          </w:p>
        </w:tc>
      </w:tr>
      <w:tr w:rsidR="00E65209" w:rsidRPr="00550A15" w14:paraId="78A0764B" w14:textId="77777777" w:rsidTr="006529E6">
        <w:trPr>
          <w:trHeight w:val="1191"/>
          <w:jc w:val="right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5AD" w14:textId="77777777" w:rsidR="00E65209" w:rsidRPr="002B5F01" w:rsidRDefault="002B5F01">
            <w:pPr>
              <w:rPr>
                <w:b/>
                <w:bCs/>
              </w:rPr>
            </w:pPr>
            <w:r w:rsidRPr="002B5F01">
              <w:rPr>
                <w:rFonts w:hint="eastAsia"/>
                <w:b/>
                <w:bCs/>
              </w:rPr>
              <w:t>【</w:t>
            </w:r>
            <w:r w:rsidR="006529E6" w:rsidRPr="002B5F01">
              <w:rPr>
                <w:rFonts w:hint="eastAsia"/>
                <w:b/>
                <w:bCs/>
              </w:rPr>
              <w:t>会社概要</w:t>
            </w:r>
            <w:r w:rsidRPr="002B5F01">
              <w:rPr>
                <w:rFonts w:hint="eastAsia"/>
                <w:b/>
                <w:bCs/>
              </w:rPr>
              <w:t>】</w:t>
            </w:r>
          </w:p>
          <w:p w14:paraId="5F7DBA3D" w14:textId="77777777" w:rsidR="006529E6" w:rsidRDefault="002B5F01">
            <w:r>
              <w:rPr>
                <w:rFonts w:hint="eastAsia"/>
              </w:rPr>
              <w:t>会社名：</w:t>
            </w:r>
          </w:p>
          <w:p w14:paraId="755E9F6F" w14:textId="77777777" w:rsidR="002B5F01" w:rsidRDefault="002B5F01" w:rsidP="002B5F01">
            <w:r>
              <w:rPr>
                <w:rFonts w:hint="eastAsia"/>
              </w:rPr>
              <w:t>代表：</w:t>
            </w:r>
          </w:p>
          <w:p w14:paraId="4A175E09" w14:textId="77777777" w:rsidR="002B5F01" w:rsidRDefault="002B5F01" w:rsidP="002B5F01">
            <w:r>
              <w:rPr>
                <w:rFonts w:hint="eastAsia"/>
              </w:rPr>
              <w:t>所在地：</w:t>
            </w:r>
          </w:p>
          <w:p w14:paraId="7D7F4AB8" w14:textId="194AB508" w:rsidR="002B5F01" w:rsidRDefault="002B5F01" w:rsidP="002B5F01">
            <w:r>
              <w:rPr>
                <w:rFonts w:hint="eastAsia"/>
              </w:rPr>
              <w:t>電話番号：</w:t>
            </w:r>
            <w:r w:rsidR="00B10B77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ファックス番号：</w:t>
            </w:r>
            <w:r w:rsidR="00550A15">
              <w:rPr>
                <w:rFonts w:hint="eastAsia"/>
              </w:rPr>
              <w:t xml:space="preserve">　　　　　　　　　　</w:t>
            </w:r>
          </w:p>
          <w:p w14:paraId="176271AD" w14:textId="77777777" w:rsidR="002B5F01" w:rsidRPr="002B5F01" w:rsidRDefault="002B5F01">
            <w:pPr>
              <w:rPr>
                <w:b/>
                <w:bCs/>
              </w:rPr>
            </w:pPr>
            <w:r w:rsidRPr="002B5F01">
              <w:rPr>
                <w:rFonts w:hint="eastAsia"/>
                <w:b/>
                <w:bCs/>
              </w:rPr>
              <w:t>【本件に関するお問い合わせ先】</w:t>
            </w:r>
          </w:p>
          <w:p w14:paraId="36AFC500" w14:textId="77777777" w:rsidR="002B5F01" w:rsidRDefault="002B5F01">
            <w:r>
              <w:rPr>
                <w:rFonts w:hint="eastAsia"/>
              </w:rPr>
              <w:t>会社名：</w:t>
            </w:r>
          </w:p>
          <w:p w14:paraId="102571F6" w14:textId="77777777" w:rsidR="002B5F01" w:rsidRDefault="002B5F01">
            <w:r>
              <w:rPr>
                <w:rFonts w:hint="eastAsia"/>
              </w:rPr>
              <w:t>担当者氏名：</w:t>
            </w:r>
          </w:p>
          <w:p w14:paraId="07919F7F" w14:textId="02BC139A" w:rsidR="002B5F01" w:rsidRDefault="002B5F01" w:rsidP="002B5F01">
            <w:r>
              <w:rPr>
                <w:rFonts w:hint="eastAsia"/>
              </w:rPr>
              <w:t>担当者携帯電話：</w:t>
            </w:r>
            <w:r w:rsidR="00550A15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メールアドレス：</w:t>
            </w:r>
            <w:r w:rsidR="00550A15">
              <w:rPr>
                <w:rFonts w:hint="eastAsia"/>
              </w:rPr>
              <w:t xml:space="preserve">　　　@　　　　　　　　</w:t>
            </w:r>
          </w:p>
        </w:tc>
        <w:bookmarkStart w:id="0" w:name="_GoBack"/>
        <w:bookmarkEnd w:id="0"/>
      </w:tr>
    </w:tbl>
    <w:p w14:paraId="3EE70D10" w14:textId="77777777" w:rsidR="00081A6B" w:rsidRPr="002B5F01" w:rsidRDefault="00081A6B" w:rsidP="002B5F01">
      <w:pPr>
        <w:spacing w:line="60" w:lineRule="auto"/>
        <w:rPr>
          <w:sz w:val="8"/>
          <w:szCs w:val="10"/>
        </w:rPr>
      </w:pPr>
    </w:p>
    <w:sectPr w:rsidR="00081A6B" w:rsidRPr="002B5F01" w:rsidSect="00B10B77">
      <w:headerReference w:type="default" r:id="rId7"/>
      <w:pgSz w:w="11906" w:h="16838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3BD5" w14:textId="77777777" w:rsidR="00902523" w:rsidRDefault="00902523" w:rsidP="00B10B77">
      <w:r>
        <w:separator/>
      </w:r>
    </w:p>
  </w:endnote>
  <w:endnote w:type="continuationSeparator" w:id="0">
    <w:p w14:paraId="0C9CFF10" w14:textId="77777777" w:rsidR="00902523" w:rsidRDefault="00902523" w:rsidP="00B1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2F6C6" w14:textId="77777777" w:rsidR="00902523" w:rsidRDefault="00902523" w:rsidP="00B10B77">
      <w:r>
        <w:separator/>
      </w:r>
    </w:p>
  </w:footnote>
  <w:footnote w:type="continuationSeparator" w:id="0">
    <w:p w14:paraId="7E2CB670" w14:textId="77777777" w:rsidR="00902523" w:rsidRDefault="00902523" w:rsidP="00B1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8D94" w14:textId="2C38EF67" w:rsidR="00B10B77" w:rsidRPr="00B10B77" w:rsidRDefault="00B10B77" w:rsidP="00B10B77">
    <w:pPr>
      <w:pStyle w:val="a4"/>
      <w:rPr>
        <w:rFonts w:hint="eastAsia"/>
        <w:vanish/>
      </w:rPr>
    </w:pPr>
    <w:r w:rsidRPr="00B10B77">
      <w:rPr>
        <w:rFonts w:hint="eastAsia"/>
        <w:vanish/>
      </w:rPr>
      <w:t>※プレスリリースは1～2ページ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09"/>
    <w:rsid w:val="00081A6B"/>
    <w:rsid w:val="000B7B73"/>
    <w:rsid w:val="002B5F01"/>
    <w:rsid w:val="004A6462"/>
    <w:rsid w:val="00550A15"/>
    <w:rsid w:val="006529E6"/>
    <w:rsid w:val="00902523"/>
    <w:rsid w:val="00B10B77"/>
    <w:rsid w:val="00E6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8D7607"/>
  <w15:chartTrackingRefBased/>
  <w15:docId w15:val="{7754F275-FF60-41B2-923F-9D09FB9C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B77"/>
  </w:style>
  <w:style w:type="paragraph" w:styleId="a6">
    <w:name w:val="footer"/>
    <w:basedOn w:val="a"/>
    <w:link w:val="a7"/>
    <w:uiPriority w:val="99"/>
    <w:unhideWhenUsed/>
    <w:rsid w:val="00B10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C2D7-EB9D-4892-BD87-BD7D15CA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理 山口</dc:creator>
  <cp:keywords/>
  <dc:description/>
  <cp:lastModifiedBy>恵理 山口</cp:lastModifiedBy>
  <cp:revision>3</cp:revision>
  <cp:lastPrinted>2019-10-29T02:46:00Z</cp:lastPrinted>
  <dcterms:created xsi:type="dcterms:W3CDTF">2019-10-29T01:48:00Z</dcterms:created>
  <dcterms:modified xsi:type="dcterms:W3CDTF">2019-10-29T02:47:00Z</dcterms:modified>
</cp:coreProperties>
</file>